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08.2024</w:t>
      </w:r>
    </w:p>
    <w:p w14:paraId="02395BE1" w14:textId="3DD45E41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353B4">
        <w:rPr>
          <w:rFonts w:ascii="Times New Roman" w:hAnsi="Times New Roman"/>
          <w:color w:val="000000"/>
          <w:sz w:val="24"/>
          <w:szCs w:val="24"/>
        </w:rPr>
        <w:t>7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ZIEMI BOLESŁAWIECKIE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F681AE1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lżbieta Paulina Dec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IEMI BOLESŁAWIECKI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9353B4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F1ACBC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ZIEMI BOLESŁAWIECKI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9353B4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lżbieta Paulina Dec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eksandra Matog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ZIEMI BOLESŁAWIECK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aszubska 4, 59-700 Bolesławi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3BE38C6C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5000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2BD66A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353B4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0008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53B4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C744-DE52-427A-935B-8AA88C4D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08:26:00Z</cp:lastPrinted>
  <dcterms:created xsi:type="dcterms:W3CDTF">2024-02-07T08:26:00Z</dcterms:created>
  <dcterms:modified xsi:type="dcterms:W3CDTF">2024-02-07T08:2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